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Pr="00D30F4B" w:rsidRDefault="00421DB7" w:rsidP="00841BD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1BDC">
        <w:rPr>
          <w:sz w:val="28"/>
          <w:szCs w:val="28"/>
          <w:lang w:val="en-US"/>
        </w:rPr>
        <w:t xml:space="preserve">                                    </w:t>
      </w:r>
      <w:r w:rsidR="003C21B1">
        <w:rPr>
          <w:sz w:val="28"/>
          <w:szCs w:val="28"/>
        </w:rPr>
        <w:t xml:space="preserve"> </w:t>
      </w:r>
      <w:r w:rsidR="00F903E5">
        <w:rPr>
          <w:sz w:val="28"/>
          <w:szCs w:val="28"/>
        </w:rPr>
        <w:t>ПРОТОКОЛ</w:t>
      </w:r>
      <w:r w:rsidR="00841BDC">
        <w:rPr>
          <w:sz w:val="28"/>
          <w:szCs w:val="28"/>
          <w:lang w:val="en-US"/>
        </w:rPr>
        <w:t xml:space="preserve"> </w:t>
      </w:r>
      <w:r w:rsidR="00F903E5">
        <w:rPr>
          <w:sz w:val="28"/>
          <w:szCs w:val="28"/>
        </w:rPr>
        <w:t xml:space="preserve"> № </w:t>
      </w:r>
      <w:r w:rsidR="00C671FA" w:rsidRPr="00D30F4B">
        <w:rPr>
          <w:sz w:val="28"/>
          <w:szCs w:val="28"/>
        </w:rPr>
        <w:t>3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1FA" w:rsidRPr="00D30F4B">
        <w:rPr>
          <w:sz w:val="28"/>
          <w:szCs w:val="28"/>
        </w:rPr>
        <w:t>02</w:t>
      </w:r>
      <w:r w:rsidR="00B934B2" w:rsidRPr="006B0F75">
        <w:rPr>
          <w:sz w:val="28"/>
          <w:szCs w:val="28"/>
        </w:rPr>
        <w:t xml:space="preserve"> </w:t>
      </w:r>
      <w:r w:rsidR="00C671FA">
        <w:rPr>
          <w:sz w:val="28"/>
          <w:szCs w:val="28"/>
        </w:rPr>
        <w:t>дека</w:t>
      </w:r>
      <w:r w:rsidR="00B934B2">
        <w:rPr>
          <w:sz w:val="28"/>
          <w:szCs w:val="28"/>
        </w:rPr>
        <w:t>бр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25004A" w:rsidRDefault="0025004A" w:rsidP="003532B7">
      <w:pPr>
        <w:rPr>
          <w:sz w:val="28"/>
          <w:szCs w:val="28"/>
        </w:rPr>
      </w:pPr>
    </w:p>
    <w:p w:rsidR="00B625BF" w:rsidRPr="007E052A" w:rsidRDefault="0025004A" w:rsidP="00B625BF">
      <w:pPr>
        <w:pStyle w:val="a8"/>
        <w:spacing w:before="0" w:beforeAutospacing="0" w:after="0"/>
        <w:ind w:firstLine="363"/>
      </w:pPr>
      <w:r w:rsidRPr="005F3B41">
        <w:t xml:space="preserve">   Всего депутатов :</w:t>
      </w:r>
      <w:r w:rsidR="00B934B2" w:rsidRPr="005F3B41">
        <w:t xml:space="preserve"> </w:t>
      </w:r>
      <w:r w:rsidR="00B625BF" w:rsidRPr="005F3B41">
        <w:t xml:space="preserve">Всего депутатов – </w:t>
      </w:r>
      <w:r w:rsidR="007E052A" w:rsidRPr="007E052A">
        <w:t>8</w:t>
      </w:r>
      <w:r w:rsidR="00B625BF" w:rsidRPr="005F3B41">
        <w:t xml:space="preserve">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</w:t>
      </w:r>
      <w:r w:rsidR="007E052A">
        <w:t>, Дашинимаев Цыден-Бальжир Мижитович, Дашиева Екатерина Бадмажаповна</w:t>
      </w:r>
    </w:p>
    <w:p w:rsidR="007E052A" w:rsidRPr="007E052A" w:rsidRDefault="007E052A" w:rsidP="00B625BF">
      <w:pPr>
        <w:pStyle w:val="a8"/>
        <w:spacing w:before="0" w:beforeAutospacing="0" w:after="0"/>
        <w:ind w:firstLine="363"/>
      </w:pPr>
    </w:p>
    <w:p w:rsidR="00B625BF" w:rsidRPr="005F3B41" w:rsidRDefault="00B625BF" w:rsidP="00B625BF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70609F">
        <w:t>8</w:t>
      </w:r>
      <w:r w:rsidRPr="005F3B41">
        <w:t xml:space="preserve"> депутатов, в том числе: Будажапов Б.Д , Очиров Б.В.,Гомбоев Б.Ч., </w:t>
      </w:r>
    </w:p>
    <w:p w:rsidR="007E052A" w:rsidRDefault="00B625BF" w:rsidP="005D5420">
      <w:pPr>
        <w:pStyle w:val="a8"/>
        <w:spacing w:before="0" w:beforeAutospacing="0" w:after="0"/>
        <w:ind w:firstLine="363"/>
      </w:pPr>
      <w:r w:rsidRPr="005F3B41">
        <w:t>Ракшеев Б..Ц., Дырхеев Б.С., Эрдынеева С.Ш</w:t>
      </w:r>
      <w:r w:rsidR="007E052A">
        <w:t>, Дашиева Е.Б.</w:t>
      </w:r>
      <w:r w:rsidR="0070609F">
        <w:t>,Дашинимаев</w:t>
      </w:r>
      <w:r w:rsidR="00CF4C46">
        <w:t xml:space="preserve"> Ц</w:t>
      </w:r>
      <w:r w:rsidR="0070609F">
        <w:t>.</w:t>
      </w:r>
      <w:r w:rsidR="00CF4C46">
        <w:t>М.,</w:t>
      </w:r>
      <w:r w:rsidR="005D5420" w:rsidRPr="005F3B41">
        <w:t xml:space="preserve">  председатель Совета Депутатов сельского поселения «Хошун-Узурское» Иванов Жаргал Дамбиевич, 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, председатель Совета Депутатов сельского поселения «Хошун-Узурское»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5D5420" w:rsidRPr="005F3B41" w:rsidRDefault="005D5420" w:rsidP="005D5420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5F3B41" w:rsidRDefault="0025004A" w:rsidP="003532B7"/>
    <w:p w:rsidR="0025004A" w:rsidRPr="005F3B41" w:rsidRDefault="0025004A" w:rsidP="003532B7">
      <w:r w:rsidRPr="005F3B41">
        <w:t xml:space="preserve">                                       НА ПОВЕСТКЕ ДНЯ</w:t>
      </w:r>
    </w:p>
    <w:p w:rsidR="001137B7" w:rsidRPr="005F3B41" w:rsidRDefault="001137B7" w:rsidP="003532B7"/>
    <w:p w:rsidR="007E052A" w:rsidRDefault="001137B7" w:rsidP="003C21B1">
      <w:r w:rsidRPr="005F3B41">
        <w:t>1.</w:t>
      </w:r>
      <w:r w:rsidR="007E052A" w:rsidRPr="007E052A">
        <w:t xml:space="preserve"> </w:t>
      </w:r>
      <w:r w:rsidR="007E052A" w:rsidRPr="005F3B41">
        <w:t xml:space="preserve">« Об утверждении муниципального правового акта о внесении изменений и дополнений в Устав муниципального образования сельского поселения « Хошун-Узурское»  </w:t>
      </w:r>
    </w:p>
    <w:p w:rsidR="003C21B1" w:rsidRPr="005F3B41" w:rsidRDefault="003C21B1" w:rsidP="003C21B1">
      <w:pPr>
        <w:rPr>
          <w:bCs/>
          <w:color w:val="333333"/>
        </w:rPr>
      </w:pPr>
      <w:r w:rsidRPr="005F3B41">
        <w:t>2.</w:t>
      </w:r>
      <w:r w:rsidRPr="005F3B41">
        <w:rPr>
          <w:b/>
          <w:bCs/>
          <w:color w:val="333333"/>
        </w:rPr>
        <w:t xml:space="preserve"> </w:t>
      </w:r>
      <w:r w:rsidRPr="005F3B41">
        <w:rPr>
          <w:bCs/>
          <w:color w:val="333333"/>
        </w:rPr>
        <w:t>Об утвержд</w:t>
      </w:r>
      <w:r w:rsidR="00D30F4B">
        <w:rPr>
          <w:bCs/>
          <w:color w:val="333333"/>
        </w:rPr>
        <w:t xml:space="preserve">ении  Положения «О дорожном фонде </w:t>
      </w:r>
      <w:r w:rsidRPr="005F3B41">
        <w:rPr>
          <w:bCs/>
          <w:color w:val="333333"/>
        </w:rPr>
        <w:t xml:space="preserve"> в муниципальном образовании сельском поселении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.</w:t>
      </w:r>
    </w:p>
    <w:p w:rsidR="00D7112E" w:rsidRDefault="004213D4" w:rsidP="00D7112E">
      <w:r w:rsidRPr="005F3B41">
        <w:rPr>
          <w:bCs/>
          <w:color w:val="333333"/>
        </w:rPr>
        <w:t>3</w:t>
      </w:r>
      <w:r w:rsidR="003330CC" w:rsidRPr="005F3B41">
        <w:rPr>
          <w:bCs/>
          <w:color w:val="333333"/>
        </w:rPr>
        <w:t xml:space="preserve">. </w:t>
      </w:r>
      <w:r w:rsidR="00D30F4B">
        <w:rPr>
          <w:bCs/>
          <w:color w:val="333333"/>
        </w:rPr>
        <w:t xml:space="preserve"> </w:t>
      </w:r>
      <w:r w:rsidR="00D7112E" w:rsidRPr="005F3B41">
        <w:t xml:space="preserve">О внесении изменений и дополнений в решение «О бюджете МО СП </w:t>
      </w:r>
      <w:r w:rsidR="003C21B1" w:rsidRPr="005F3B41">
        <w:t xml:space="preserve">  </w:t>
      </w:r>
      <w:r w:rsidR="00D7112E" w:rsidRPr="005F3B41">
        <w:t>« Хошун-Узурское» на 2013 год.»</w:t>
      </w:r>
    </w:p>
    <w:p w:rsidR="006B0F75" w:rsidRPr="005F3B41" w:rsidRDefault="00841BDC" w:rsidP="003C21B1">
      <w:r>
        <w:rPr>
          <w:lang w:val="en-US"/>
        </w:rPr>
        <w:t>4</w:t>
      </w:r>
      <w:r>
        <w:t>.</w:t>
      </w:r>
      <w:r w:rsidR="00B85CE4" w:rsidRPr="005F3B41">
        <w:t>.</w:t>
      </w:r>
      <w:r w:rsidR="003C21B1" w:rsidRPr="005F3B41">
        <w:t>Разное</w:t>
      </w:r>
      <w:r w:rsidR="00545BC7" w:rsidRPr="005F3B41">
        <w:t>:</w:t>
      </w:r>
    </w:p>
    <w:p w:rsidR="00B85CE4" w:rsidRPr="005F3B41" w:rsidRDefault="00545BC7" w:rsidP="00D30F4B">
      <w:r w:rsidRPr="005F3B41">
        <w:t>-</w:t>
      </w:r>
    </w:p>
    <w:p w:rsidR="00B625BF" w:rsidRPr="005F3B41" w:rsidRDefault="00B625BF" w:rsidP="00B625BF">
      <w:r w:rsidRPr="005F3B41">
        <w:t xml:space="preserve">              Зачитывается повестка собрания. Проголосовали все - за,</w:t>
      </w:r>
      <w:r w:rsidR="00037F5C">
        <w:t xml:space="preserve"> </w:t>
      </w:r>
      <w:r w:rsidRPr="005F3B41">
        <w:t>против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181C99" w:rsidRPr="005F3B41" w:rsidRDefault="00B625BF" w:rsidP="00181C99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  <w:r w:rsidR="00181C99" w:rsidRPr="005F3B41">
        <w:t xml:space="preserve">Приступаем к рассмотрению 1-го вопроса повестки дня:  </w:t>
      </w:r>
    </w:p>
    <w:p w:rsidR="00181C99" w:rsidRPr="005F3B41" w:rsidRDefault="00181C99" w:rsidP="00181C99">
      <w:r w:rsidRPr="005F3B41">
        <w:t>« Об утверждении муниципального правового акта о внесении изменений и дополнений в Устав муниципального образования сельского поселения  « Хошун-Узурское»  .</w:t>
      </w:r>
    </w:p>
    <w:p w:rsidR="007E052A" w:rsidRDefault="00181C99" w:rsidP="00942BDB">
      <w:r w:rsidRPr="005F3B41">
        <w:t xml:space="preserve"> 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b/>
          <w:i/>
          <w:sz w:val="22"/>
          <w:szCs w:val="22"/>
        </w:rPr>
        <w:t>Иванов Ж.Д.–</w:t>
      </w:r>
      <w:r w:rsidR="00CF4C46">
        <w:rPr>
          <w:sz w:val="22"/>
          <w:szCs w:val="22"/>
        </w:rPr>
        <w:t xml:space="preserve"> глава</w:t>
      </w:r>
      <w:r w:rsidRPr="007E052A">
        <w:rPr>
          <w:sz w:val="22"/>
          <w:szCs w:val="22"/>
        </w:rPr>
        <w:t xml:space="preserve"> сельского поселения, председателя Совета депутатов. Он пояснил, что в целях приведения в соответствие с действующим законодательством необходимо в Устав сельского поселения внести изменения и дополнения. 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 xml:space="preserve">Действующий Устав сельского поселения был принят в 2008 году. В настоящее время возникла необходимость внести в Устав изменения и дополнения в целях приведения в соответствие с действующим законодательством. «31» октября 2013г. решением Совета депутатов сельского поселения №  7  принят проект муниципального правового акта о внесении изменений и дополнений </w:t>
      </w:r>
      <w:r w:rsidRPr="007E052A">
        <w:rPr>
          <w:sz w:val="22"/>
          <w:szCs w:val="22"/>
        </w:rPr>
        <w:lastRenderedPageBreak/>
        <w:t xml:space="preserve">в  Устав сельского поселения, который обнародован путем размещения на стендах в здании администрации сельского поселения «01» ноября 2013г. 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70609F" w:rsidRPr="0070609F" w:rsidRDefault="007E052A" w:rsidP="0070609F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Оглашается решение Совета депутатов сельского поселения № 7 от «31» октября 2013г. о проекте муниципального правового акта о внесении изменений и дополнений в  Устав сельского поселения</w:t>
      </w:r>
      <w:r w:rsidR="0070609F">
        <w:rPr>
          <w:sz w:val="22"/>
          <w:szCs w:val="22"/>
        </w:rPr>
        <w:t>:</w:t>
      </w:r>
      <w:r w:rsidR="0070609F" w:rsidRPr="003122CF">
        <w:t xml:space="preserve"> </w:t>
      </w:r>
      <w:r w:rsidR="0070609F" w:rsidRPr="0070609F">
        <w:rPr>
          <w:sz w:val="22"/>
          <w:szCs w:val="22"/>
        </w:rPr>
        <w:t>Внести в Устав муниципального образования сельского поселения «Хошун-Узурское» следующие изменения и дополнения:</w:t>
      </w:r>
    </w:p>
    <w:p w:rsidR="0070609F" w:rsidRPr="0070609F" w:rsidRDefault="0070609F" w:rsidP="0070609F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0609F">
        <w:rPr>
          <w:color w:val="000000"/>
          <w:sz w:val="22"/>
          <w:szCs w:val="22"/>
        </w:rPr>
        <w:t>часть 1 статьи 2 дополнить пунктом 7.2. следующего содержания:</w:t>
      </w:r>
    </w:p>
    <w:p w:rsidR="0070609F" w:rsidRPr="0070609F" w:rsidRDefault="0070609F" w:rsidP="0070609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0609F">
        <w:rPr>
          <w:color w:val="000000"/>
          <w:sz w:val="22"/>
          <w:szCs w:val="22"/>
        </w:rPr>
        <w:t>«</w:t>
      </w:r>
      <w:r w:rsidRPr="0070609F">
        <w:rPr>
          <w:sz w:val="22"/>
          <w:szCs w:val="22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  <w:r w:rsidRPr="0070609F">
        <w:rPr>
          <w:color w:val="000000"/>
          <w:sz w:val="22"/>
          <w:szCs w:val="22"/>
        </w:rPr>
        <w:t xml:space="preserve"> </w:t>
      </w:r>
    </w:p>
    <w:p w:rsidR="0070609F" w:rsidRPr="0070609F" w:rsidRDefault="0070609F" w:rsidP="0070609F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70609F">
        <w:rPr>
          <w:sz w:val="22"/>
          <w:szCs w:val="22"/>
        </w:rPr>
        <w:t>пункт 37 части 1 статьи 28 изложить в следующей редакции:</w:t>
      </w:r>
    </w:p>
    <w:p w:rsidR="0070609F" w:rsidRPr="0070609F" w:rsidRDefault="0070609F" w:rsidP="007060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2"/>
          <w:szCs w:val="22"/>
        </w:rPr>
      </w:pPr>
      <w:r w:rsidRPr="0070609F">
        <w:rPr>
          <w:color w:val="000000"/>
          <w:sz w:val="22"/>
          <w:szCs w:val="22"/>
        </w:rPr>
        <w:t>«37</w:t>
      </w:r>
      <w:r w:rsidRPr="0070609F">
        <w:rPr>
          <w:sz w:val="22"/>
          <w:szCs w:val="22"/>
        </w:rPr>
        <w:t>) 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Совета депутатов поселения, муниципальных служащих и работников муниципальных учреждений;»;</w:t>
      </w:r>
      <w:r w:rsidRPr="0070609F">
        <w:rPr>
          <w:color w:val="000000"/>
          <w:sz w:val="22"/>
          <w:szCs w:val="22"/>
        </w:rPr>
        <w:t xml:space="preserve"> </w:t>
      </w:r>
    </w:p>
    <w:p w:rsidR="0070609F" w:rsidRPr="0070609F" w:rsidRDefault="0070609F" w:rsidP="0070609F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0609F">
        <w:rPr>
          <w:color w:val="000000"/>
          <w:sz w:val="22"/>
          <w:szCs w:val="22"/>
        </w:rPr>
        <w:t>статью 36 дополнить абзацем следующего содержания:</w:t>
      </w:r>
    </w:p>
    <w:p w:rsidR="0070609F" w:rsidRPr="0070609F" w:rsidRDefault="0070609F" w:rsidP="007060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0609F">
        <w:rPr>
          <w:sz w:val="22"/>
          <w:szCs w:val="22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8" w:history="1">
        <w:r w:rsidRPr="0070609F">
          <w:rPr>
            <w:color w:val="0000FF" w:themeColor="hyperlink"/>
            <w:sz w:val="22"/>
            <w:szCs w:val="22"/>
            <w:u w:val="single"/>
          </w:rPr>
          <w:t>законодательством</w:t>
        </w:r>
      </w:hyperlink>
      <w:r w:rsidRPr="0070609F">
        <w:rPr>
          <w:sz w:val="22"/>
          <w:szCs w:val="22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»;</w:t>
      </w:r>
    </w:p>
    <w:p w:rsidR="0070609F" w:rsidRPr="0070609F" w:rsidRDefault="0070609F" w:rsidP="0070609F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0609F">
        <w:rPr>
          <w:sz w:val="22"/>
          <w:szCs w:val="22"/>
        </w:rPr>
        <w:t>дополнить часть 2 статьи 51.1. пунктом 5 следующего содержания:</w:t>
      </w:r>
    </w:p>
    <w:p w:rsidR="0070609F" w:rsidRPr="0070609F" w:rsidRDefault="0070609F" w:rsidP="007060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0609F">
        <w:rPr>
          <w:sz w:val="22"/>
          <w:szCs w:val="22"/>
        </w:rPr>
        <w:t>«5) допущение Главой поселений, Администрацией поселения,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»</w:t>
      </w:r>
    </w:p>
    <w:p w:rsidR="0070609F" w:rsidRPr="0070609F" w:rsidRDefault="0070609F" w:rsidP="007060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Вопросов нет.</w:t>
      </w:r>
    </w:p>
    <w:p w:rsidR="007E052A" w:rsidRPr="005F3B41" w:rsidRDefault="007E052A" w:rsidP="007E052A">
      <w:r w:rsidRPr="005F3B41">
        <w:t>Председательствующий. У кого есть другие предложения, дополнения и замечания по дополнению проекта Устава.</w:t>
      </w:r>
    </w:p>
    <w:p w:rsidR="007E052A" w:rsidRPr="005F3B41" w:rsidRDefault="007E052A" w:rsidP="007E052A"/>
    <w:p w:rsidR="007E052A" w:rsidRPr="005F3B41" w:rsidRDefault="007E052A" w:rsidP="007E052A">
      <w:r w:rsidRPr="005F3B41">
        <w:t xml:space="preserve"> Эрдынеева С.Ш.- Она говорила о том, что чтобы привести в соответствие Устав сельского поселения « Хошун-Узурское»  мы должны принять дополнен</w:t>
      </w:r>
      <w:r>
        <w:t xml:space="preserve">ие </w:t>
      </w:r>
      <w:r w:rsidRPr="005F3B41">
        <w:t xml:space="preserve"> Устава . она предлагает утвердить это решение.</w:t>
      </w:r>
    </w:p>
    <w:p w:rsidR="007E052A" w:rsidRPr="005F3B41" w:rsidRDefault="007E052A" w:rsidP="007E052A">
      <w:r w:rsidRPr="005F3B41">
        <w:t xml:space="preserve">Проголосовали все –единогласно. Решение за № </w:t>
      </w:r>
      <w:r w:rsidR="0070609F">
        <w:t>15</w:t>
      </w:r>
      <w:r w:rsidRPr="005F3B41">
        <w:t xml:space="preserve"> прилагается.</w:t>
      </w:r>
    </w:p>
    <w:p w:rsidR="007E052A" w:rsidRPr="007E052A" w:rsidRDefault="007E052A" w:rsidP="007E05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 xml:space="preserve">        По итогам обсуждения </w:t>
      </w:r>
      <w:r>
        <w:rPr>
          <w:sz w:val="22"/>
          <w:szCs w:val="22"/>
        </w:rPr>
        <w:t xml:space="preserve"> </w:t>
      </w:r>
      <w:r w:rsidRPr="007E052A">
        <w:rPr>
          <w:sz w:val="22"/>
          <w:szCs w:val="22"/>
        </w:rPr>
        <w:t>проекта решения Совета депутатов сельского поселения от «31» октября 2013г. № 7 о принятии и обнародовании проекта муниципального правового акта о внесении изменений и дополнений в Устав муниципального образования сельского поселения «Хошун-Узурское»  участники публичных слушаний рекомендуют главе муниципального образования сельского поселения «Хошун-Узурское»: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 xml:space="preserve">         Утвердить проект муниципального правового акта о внесении изменений и дополнений в  Устав муниципального образования сельского поселения «Хошун-Узурское», принятый решением Совета депутатов сельского поселения от « 31» октября 2013г. №7.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lastRenderedPageBreak/>
        <w:t xml:space="preserve">   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Вопрос ставится на голосование.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«За» проголосовали единогласно.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Против и воздержавшихся нет.</w:t>
      </w:r>
    </w:p>
    <w:p w:rsidR="007E052A" w:rsidRPr="007E052A" w:rsidRDefault="007E052A" w:rsidP="007E052A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 xml:space="preserve"> </w:t>
      </w:r>
    </w:p>
    <w:p w:rsidR="00942BDB" w:rsidRPr="005F3B41" w:rsidRDefault="00942BDB" w:rsidP="00942BDB">
      <w:pPr>
        <w:autoSpaceDE w:val="0"/>
        <w:ind w:firstLine="567"/>
        <w:jc w:val="both"/>
        <w:rPr>
          <w:rFonts w:ascii="Times New Roman CYR" w:hAnsi="Times New Roman CYR" w:cs="Times New Roman CYR"/>
        </w:rPr>
      </w:pPr>
    </w:p>
    <w:p w:rsidR="00E05682" w:rsidRPr="005F3B41" w:rsidRDefault="00E05682" w:rsidP="00E05682">
      <w:pPr>
        <w:rPr>
          <w:bCs/>
          <w:color w:val="333333"/>
        </w:rPr>
      </w:pPr>
      <w:r w:rsidRPr="005F3B41">
        <w:rPr>
          <w:b/>
        </w:rPr>
        <w:t>Председательствующий.</w:t>
      </w:r>
      <w:r w:rsidRPr="005F3B41">
        <w:t xml:space="preserve"> Переходим ко второму вопросу </w:t>
      </w:r>
      <w:r w:rsidRPr="005F3B41">
        <w:rPr>
          <w:bCs/>
          <w:color w:val="333333"/>
        </w:rPr>
        <w:t xml:space="preserve">Об утверждении   </w:t>
      </w:r>
      <w:r w:rsidR="0070609F">
        <w:rPr>
          <w:bCs/>
          <w:color w:val="333333"/>
        </w:rPr>
        <w:t xml:space="preserve">Положения «О дорожном фонде </w:t>
      </w:r>
      <w:r w:rsidR="0070609F" w:rsidRPr="005F3B41">
        <w:rPr>
          <w:bCs/>
          <w:color w:val="333333"/>
        </w:rPr>
        <w:t xml:space="preserve"> в муниципальном образовании сельском поселении «</w:t>
      </w:r>
      <w:r w:rsidR="0070609F" w:rsidRPr="005F3B41">
        <w:rPr>
          <w:bCs/>
          <w:shd w:val="clear" w:color="auto" w:fill="FFFFFF"/>
        </w:rPr>
        <w:t>Хошун-Узурское</w:t>
      </w:r>
      <w:r w:rsidR="0070609F" w:rsidRPr="005F3B41">
        <w:rPr>
          <w:bCs/>
          <w:color w:val="333333"/>
        </w:rPr>
        <w:t>»</w:t>
      </w:r>
      <w:r w:rsidRPr="005F3B41">
        <w:rPr>
          <w:bCs/>
          <w:color w:val="333333"/>
        </w:rPr>
        <w:t>.</w:t>
      </w:r>
    </w:p>
    <w:p w:rsidR="00E05682" w:rsidRPr="005F3B41" w:rsidRDefault="00E05682" w:rsidP="00942BDB"/>
    <w:p w:rsidR="0070609F" w:rsidRPr="0070609F" w:rsidRDefault="00E05682" w:rsidP="0070609F">
      <w:pPr>
        <w:jc w:val="both"/>
        <w:rPr>
          <w:bCs/>
          <w:sz w:val="22"/>
          <w:szCs w:val="22"/>
        </w:rPr>
      </w:pPr>
      <w:r w:rsidRPr="005F3B41">
        <w:t>Слово предоставляется  Тугулдуровой Людмиле Баировне, специалисту 1 категории сельского поселения « Хошун-Узурское» . Она говорила,</w:t>
      </w:r>
      <w:r w:rsidR="00446D7D" w:rsidRPr="00446D7D">
        <w:t xml:space="preserve"> </w:t>
      </w:r>
      <w:r w:rsidRPr="005F3B41">
        <w:t xml:space="preserve">что </w:t>
      </w:r>
      <w:r w:rsidR="0070609F">
        <w:t>в</w:t>
      </w:r>
      <w:r w:rsidR="0070609F" w:rsidRPr="0070609F">
        <w:rPr>
          <w:bCs/>
          <w:sz w:val="22"/>
          <w:szCs w:val="22"/>
        </w:rPr>
        <w:t xml:space="preserve"> соответствии со статьей  179.4 Бюджетного кодекса Российской Федерации , Федеральным Законом от 8 ноября 2007 г. № 257-ФЗ «Об автомобильных дорогах и дорожной деятельности  в Российской Федерации и о внесении изменений в отдельные  законодательные акты Российской Федерации»  </w:t>
      </w:r>
      <w:r w:rsidR="0070609F">
        <w:rPr>
          <w:bCs/>
          <w:sz w:val="22"/>
          <w:szCs w:val="22"/>
        </w:rPr>
        <w:t>необходимо с</w:t>
      </w:r>
      <w:r w:rsidR="0070609F" w:rsidRPr="0070609F">
        <w:rPr>
          <w:bCs/>
          <w:sz w:val="22"/>
          <w:szCs w:val="22"/>
        </w:rPr>
        <w:t>оздать  Муниципальный дорожный фонд  муниципального образования «Хошун-Узурское» Мухоршибирского района</w:t>
      </w:r>
      <w:r w:rsidR="0070609F">
        <w:rPr>
          <w:bCs/>
          <w:sz w:val="22"/>
          <w:szCs w:val="22"/>
        </w:rPr>
        <w:t xml:space="preserve"> Республики Бурятия  и у</w:t>
      </w:r>
      <w:r w:rsidR="0070609F" w:rsidRPr="0070609F">
        <w:rPr>
          <w:bCs/>
          <w:sz w:val="22"/>
          <w:szCs w:val="22"/>
        </w:rPr>
        <w:t>твердить прилагаемый Порядок формирования и использования Дорожного фонда муниципального образования «Хошун-Узурское».</w:t>
      </w:r>
    </w:p>
    <w:p w:rsidR="0070609F" w:rsidRPr="005F3B41" w:rsidRDefault="0070609F" w:rsidP="0070609F">
      <w:r w:rsidRPr="005F3B41">
        <w:rPr>
          <w:b/>
        </w:rPr>
        <w:t>Председательствующий.</w:t>
      </w:r>
      <w:r w:rsidRPr="005F3B41">
        <w:t>У кого есть дополнения и изменения положения .Прошу высказать свое мнение .</w:t>
      </w:r>
    </w:p>
    <w:p w:rsidR="0070609F" w:rsidRPr="005F3B41" w:rsidRDefault="0070609F" w:rsidP="0070609F">
      <w:r w:rsidRPr="005F3B41">
        <w:t xml:space="preserve">Выступил Будажапов Баясхалан Дымбрылович.Он говорил, что с проектом  нового  положения  о </w:t>
      </w:r>
      <w:r>
        <w:t>дорожном фонде</w:t>
      </w:r>
      <w:r w:rsidRPr="005F3B41">
        <w:t xml:space="preserve">  мы ознакомились еще месяц назад ,изучив это документ он предлагает утвердить  и призывает всех депутатов утвердить этот документ.</w:t>
      </w:r>
    </w:p>
    <w:p w:rsidR="0070609F" w:rsidRDefault="0070609F" w:rsidP="0070609F">
      <w:pPr>
        <w:jc w:val="both"/>
        <w:rPr>
          <w:bCs/>
        </w:rPr>
      </w:pPr>
    </w:p>
    <w:p w:rsidR="0070609F" w:rsidRPr="007E052A" w:rsidRDefault="0070609F" w:rsidP="0070609F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Вопрос ставится на голосование.</w:t>
      </w:r>
    </w:p>
    <w:p w:rsidR="0070609F" w:rsidRPr="007E052A" w:rsidRDefault="0070609F" w:rsidP="0070609F">
      <w:pPr>
        <w:jc w:val="both"/>
        <w:rPr>
          <w:sz w:val="22"/>
          <w:szCs w:val="22"/>
        </w:rPr>
      </w:pPr>
      <w:r w:rsidRPr="007E052A">
        <w:rPr>
          <w:sz w:val="22"/>
          <w:szCs w:val="22"/>
        </w:rPr>
        <w:t>«За» проголосовали единогласно.</w:t>
      </w:r>
    </w:p>
    <w:p w:rsidR="0070609F" w:rsidRPr="005F3B41" w:rsidRDefault="0070609F" w:rsidP="0070609F">
      <w:r w:rsidRPr="007E052A">
        <w:rPr>
          <w:sz w:val="22"/>
          <w:szCs w:val="22"/>
        </w:rPr>
        <w:t>Против и воздержавшихся нет.</w:t>
      </w:r>
      <w:r w:rsidRPr="0070609F">
        <w:t xml:space="preserve"> </w:t>
      </w:r>
      <w:r w:rsidRPr="005F3B41">
        <w:t xml:space="preserve">Решение за № </w:t>
      </w:r>
      <w:r>
        <w:t>16</w:t>
      </w:r>
      <w:r w:rsidRPr="005F3B41">
        <w:t xml:space="preserve"> прилагается.</w:t>
      </w:r>
    </w:p>
    <w:p w:rsidR="0070609F" w:rsidRPr="007E052A" w:rsidRDefault="0070609F" w:rsidP="007060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BA35AC" w:rsidRPr="005F3B41" w:rsidRDefault="00B625BF" w:rsidP="003E1D0D">
      <w:r w:rsidRPr="005F3B41">
        <w:t xml:space="preserve">                                                                                                                                                         </w:t>
      </w:r>
      <w:r w:rsidRPr="005F3B41">
        <w:rPr>
          <w:b/>
          <w:bCs/>
        </w:rPr>
        <w:t xml:space="preserve"> </w:t>
      </w:r>
    </w:p>
    <w:p w:rsidR="00267F3F" w:rsidRPr="005F3B41" w:rsidRDefault="00267F3F" w:rsidP="00267F3F">
      <w:r w:rsidRPr="005F3B41">
        <w:rPr>
          <w:b/>
          <w:bCs/>
        </w:rPr>
        <w:t>П</w:t>
      </w:r>
      <w:r w:rsidRPr="005F3B41">
        <w:rPr>
          <w:b/>
        </w:rPr>
        <w:t xml:space="preserve">редседательствующий… </w:t>
      </w:r>
      <w:r w:rsidRPr="005F3B41">
        <w:t>Переходим к рассмотрению</w:t>
      </w:r>
      <w:r w:rsidR="00CF4C46">
        <w:t xml:space="preserve"> третьего</w:t>
      </w:r>
      <w:r w:rsidRPr="005F3B41">
        <w:t xml:space="preserve"> вопроса О внесении изменений и дополнений в решение «О бюджете МО СП   « Хошун-Узурское» на 2013 год.» </w:t>
      </w:r>
    </w:p>
    <w:p w:rsidR="00267F3F" w:rsidRPr="005F3B41" w:rsidRDefault="00267F3F" w:rsidP="005574BE">
      <w:pPr>
        <w:shd w:val="clear" w:color="auto" w:fill="FFFFFF"/>
        <w:tabs>
          <w:tab w:val="left" w:pos="936"/>
        </w:tabs>
        <w:spacing w:line="370" w:lineRule="exact"/>
      </w:pPr>
    </w:p>
    <w:p w:rsidR="00267F3F" w:rsidRPr="005F3B41" w:rsidRDefault="00267F3F" w:rsidP="00267F3F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C12597" w:rsidRDefault="00267F3F" w:rsidP="00C12597">
      <w:pPr>
        <w:rPr>
          <w:rFonts w:ascii="Times New Roman CYR" w:hAnsi="Times New Roman CYR" w:cs="Times New Roman CYR"/>
        </w:rPr>
      </w:pPr>
      <w:r w:rsidRPr="005F3B41">
        <w:t xml:space="preserve">  Она говорила,</w:t>
      </w:r>
      <w:r w:rsidR="003E1D0D">
        <w:t xml:space="preserve"> </w:t>
      </w:r>
      <w:r w:rsidRPr="005F3B41">
        <w:t xml:space="preserve">что </w:t>
      </w:r>
      <w:r w:rsidR="003E1D0D">
        <w:t>надо в</w:t>
      </w:r>
      <w:r w:rsidR="00C12597">
        <w:rPr>
          <w:rFonts w:ascii="Times New Roman CYR" w:hAnsi="Times New Roman CYR" w:cs="Times New Roman CYR"/>
        </w:rPr>
        <w:t>нести в решение сессии Совета депутатов муниципального образования сельского поселения «Хошун-Узурское» «О бюджете МО СП «Хошун -Узурское» на 2012 год и плановый период 2013 и 2014 годов» от 28.12.2012г №108 следующие изменения и дополнения:</w:t>
      </w:r>
    </w:p>
    <w:p w:rsidR="003E1D0D" w:rsidRDefault="003E1D0D" w:rsidP="003E1D0D">
      <w:pPr>
        <w:pStyle w:val="a8"/>
        <w:spacing w:before="102" w:beforeAutospacing="0" w:after="0"/>
        <w:ind w:left="363" w:right="-136" w:firstLine="210"/>
      </w:pPr>
      <w:r>
        <w:rPr>
          <w:rFonts w:ascii="Times New Roman CYR" w:hAnsi="Times New Roman CYR" w:cs="Times New Roman CYR"/>
          <w:b/>
          <w:bCs/>
        </w:rPr>
        <w:t>1.</w:t>
      </w:r>
      <w:r>
        <w:rPr>
          <w:rFonts w:ascii="Times New Roman CYR" w:hAnsi="Times New Roman CYR" w:cs="Times New Roman CYR"/>
        </w:rPr>
        <w:t>В статью 1 п.1 «исходя из прогнозируемого объема доходов в сумме 1712,8 тыс.руб, в том числе безвозмездные поступления в сумме 1204,4 тыс.руб. и общего объема расходов в сумме 1906,7 тыс.руб.» заменить словами «исходя из прогнозируемого объема доходов в сумме 2739,3 тыс.руб, в том числе безвозмездные поступления в сумме 1730,9 тыс.руб. и общего объема расходов в сумме 2756,4 тыс.руб.»</w:t>
      </w:r>
    </w:p>
    <w:p w:rsidR="003E1D0D" w:rsidRDefault="003E1D0D" w:rsidP="003E1D0D">
      <w:pPr>
        <w:pStyle w:val="a8"/>
        <w:numPr>
          <w:ilvl w:val="0"/>
          <w:numId w:val="8"/>
        </w:numPr>
        <w:spacing w:before="102" w:beforeAutospacing="0" w:after="0"/>
        <w:ind w:right="-136"/>
      </w:pPr>
      <w:r>
        <w:rPr>
          <w:rFonts w:ascii="Times New Roman CYR" w:hAnsi="Times New Roman CYR" w:cs="Times New Roman CYR"/>
          <w:sz w:val="22"/>
          <w:szCs w:val="22"/>
        </w:rPr>
        <w:t xml:space="preserve">В статью 1 п.2 «исходя из прогнозируемого объема доходов в сумме 1566,1 тыс.руб, в том числе безвозмездные поступления в сумме 1115,9 тыс.руб. и общего объема расходов в сумме 1746,6 тыс.руб.» заменить словами «исходя из прогнозируемого объема доходов в сумме 1638,6 тыс.руб, в том числе безвозмездные поступления в сумме 1280,3 тыс.руб. и общего объема расходов в сумме 1638,6 тыс.руб». Установить дефицит бюджета в сумме 0 руб. Утвердить объем условно утверждаемых расходов в сумме 43,7 тыс.руб. </w:t>
      </w:r>
    </w:p>
    <w:p w:rsidR="003E1D0D" w:rsidRDefault="003E1D0D" w:rsidP="003E1D0D">
      <w:pPr>
        <w:pStyle w:val="a8"/>
        <w:numPr>
          <w:ilvl w:val="0"/>
          <w:numId w:val="8"/>
        </w:numPr>
        <w:spacing w:before="102" w:beforeAutospacing="0" w:after="0"/>
        <w:ind w:right="-136"/>
      </w:pPr>
      <w:r>
        <w:rPr>
          <w:rFonts w:ascii="Times New Roman CYR" w:hAnsi="Times New Roman CYR" w:cs="Times New Roman CYR"/>
          <w:sz w:val="22"/>
          <w:szCs w:val="22"/>
        </w:rPr>
        <w:t xml:space="preserve">В статью 1 п.3 «исходя из прогнозируемого объема доходов в сумме 1576,0 тыс.руб, в том числе безвозмездные поступления в сумме 1115,9 тыс.руб. и общего объема расходов в сумме 1786,7 тыс.руб.» заменить словами «исходя из прогнозируемого объема доходов в сумме 1648,4 тыс.руб, в том числе безвозмездные поступления в сумме 1282,8 тыс.руб. и общего объема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расходов в сумме 1648,4 тыс.руб». Установить дефицит бюджета в сумме 0 руб. Утвердить объем условно утверждаемых расходов в сумме 89,3 тыс.руб. </w:t>
      </w:r>
    </w:p>
    <w:p w:rsidR="003E1D0D" w:rsidRDefault="003E1D0D" w:rsidP="00C12597"/>
    <w:p w:rsidR="00267F3F" w:rsidRPr="005F3B41" w:rsidRDefault="00267F3F" w:rsidP="00267F3F">
      <w:r w:rsidRPr="005F3B41">
        <w:t xml:space="preserve">Выступил </w:t>
      </w:r>
      <w:r w:rsidR="00444841">
        <w:t>Очиров Бимбацырен Валерьевич</w:t>
      </w:r>
      <w:r w:rsidRPr="005F3B41">
        <w:t>. Он говорил,</w:t>
      </w:r>
      <w:r w:rsidR="00444841">
        <w:t xml:space="preserve"> </w:t>
      </w:r>
      <w:r w:rsidRPr="005F3B41">
        <w:t xml:space="preserve">что надо принять  решение. Решение за № </w:t>
      </w:r>
      <w:r w:rsidR="00AD773F">
        <w:t>17</w:t>
      </w:r>
      <w:r w:rsidRPr="005F3B41">
        <w:t xml:space="preserve"> принято единогласно. ( Решение за № </w:t>
      </w:r>
      <w:r w:rsidR="004D6FE8" w:rsidRPr="005F3B41">
        <w:t>1</w:t>
      </w:r>
      <w:r w:rsidR="003E1D0D">
        <w:t>7</w:t>
      </w:r>
      <w:r w:rsidRPr="005F3B41">
        <w:t xml:space="preserve"> прилагается.)</w:t>
      </w:r>
    </w:p>
    <w:p w:rsidR="00B625BF" w:rsidRPr="005F3B41" w:rsidRDefault="00B625BF" w:rsidP="00B625BF">
      <w:pPr>
        <w:pStyle w:val="a8"/>
        <w:spacing w:before="0" w:beforeAutospacing="0" w:after="0"/>
      </w:pPr>
      <w:r w:rsidRPr="005F3B41">
        <w:t xml:space="preserve">Если нет других вопросов, </w:t>
      </w:r>
      <w:r w:rsidR="00CB3711" w:rsidRPr="005F3B41">
        <w:t xml:space="preserve">вторая </w:t>
      </w:r>
      <w:r w:rsidRPr="005F3B41">
        <w:t xml:space="preserve"> сессия считается закрытой.</w:t>
      </w: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3E1D0D" w:rsidRDefault="003E1D0D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p w:rsidR="00AD773F" w:rsidRDefault="00AD773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D773F" w:rsidRPr="005F3B41" w:rsidRDefault="00AD773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sectPr w:rsidR="00AD773F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9B" w:rsidRDefault="005D1C9B" w:rsidP="001137B7">
      <w:r>
        <w:separator/>
      </w:r>
    </w:p>
  </w:endnote>
  <w:endnote w:type="continuationSeparator" w:id="1">
    <w:p w:rsidR="005D1C9B" w:rsidRDefault="005D1C9B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9B" w:rsidRDefault="005D1C9B" w:rsidP="001137B7">
      <w:r>
        <w:separator/>
      </w:r>
    </w:p>
  </w:footnote>
  <w:footnote w:type="continuationSeparator" w:id="1">
    <w:p w:rsidR="005D1C9B" w:rsidRDefault="005D1C9B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0310CD"/>
    <w:multiLevelType w:val="multilevel"/>
    <w:tmpl w:val="93D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AD46B3E"/>
    <w:multiLevelType w:val="hybridMultilevel"/>
    <w:tmpl w:val="B78CEAC0"/>
    <w:lvl w:ilvl="0" w:tplc="2D2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37F5C"/>
    <w:rsid w:val="00043B64"/>
    <w:rsid w:val="00067640"/>
    <w:rsid w:val="00087542"/>
    <w:rsid w:val="000D2B40"/>
    <w:rsid w:val="000D30D4"/>
    <w:rsid w:val="000E470F"/>
    <w:rsid w:val="001107FE"/>
    <w:rsid w:val="001137B7"/>
    <w:rsid w:val="0015129D"/>
    <w:rsid w:val="00164090"/>
    <w:rsid w:val="00171F92"/>
    <w:rsid w:val="00180229"/>
    <w:rsid w:val="00181C99"/>
    <w:rsid w:val="001D32FC"/>
    <w:rsid w:val="001E33EA"/>
    <w:rsid w:val="00203A14"/>
    <w:rsid w:val="00217857"/>
    <w:rsid w:val="00236972"/>
    <w:rsid w:val="00236ECA"/>
    <w:rsid w:val="00246648"/>
    <w:rsid w:val="00246C2F"/>
    <w:rsid w:val="0025004A"/>
    <w:rsid w:val="002528AF"/>
    <w:rsid w:val="00255154"/>
    <w:rsid w:val="00256374"/>
    <w:rsid w:val="00267F3F"/>
    <w:rsid w:val="00283E8E"/>
    <w:rsid w:val="002B4607"/>
    <w:rsid w:val="002C38A6"/>
    <w:rsid w:val="002F24A3"/>
    <w:rsid w:val="00325830"/>
    <w:rsid w:val="003330CC"/>
    <w:rsid w:val="00344A9E"/>
    <w:rsid w:val="003C21B1"/>
    <w:rsid w:val="003C4788"/>
    <w:rsid w:val="003C6843"/>
    <w:rsid w:val="003E1D0D"/>
    <w:rsid w:val="003F113B"/>
    <w:rsid w:val="003F6528"/>
    <w:rsid w:val="004213D4"/>
    <w:rsid w:val="00421DB7"/>
    <w:rsid w:val="004222FF"/>
    <w:rsid w:val="00444841"/>
    <w:rsid w:val="00446D7D"/>
    <w:rsid w:val="00470CB3"/>
    <w:rsid w:val="00473B90"/>
    <w:rsid w:val="004A2E53"/>
    <w:rsid w:val="004C4ABA"/>
    <w:rsid w:val="004D0F6B"/>
    <w:rsid w:val="004D6FE8"/>
    <w:rsid w:val="004F611D"/>
    <w:rsid w:val="00532BB5"/>
    <w:rsid w:val="00543811"/>
    <w:rsid w:val="00545BC7"/>
    <w:rsid w:val="00553831"/>
    <w:rsid w:val="005548D9"/>
    <w:rsid w:val="00556E67"/>
    <w:rsid w:val="005574BE"/>
    <w:rsid w:val="00557B74"/>
    <w:rsid w:val="005663D2"/>
    <w:rsid w:val="00577CB2"/>
    <w:rsid w:val="00577DB7"/>
    <w:rsid w:val="00596DB1"/>
    <w:rsid w:val="005A509E"/>
    <w:rsid w:val="005B2A25"/>
    <w:rsid w:val="005C40CD"/>
    <w:rsid w:val="005C6BE6"/>
    <w:rsid w:val="005D1C9B"/>
    <w:rsid w:val="005D5420"/>
    <w:rsid w:val="005E2A1E"/>
    <w:rsid w:val="005F3B41"/>
    <w:rsid w:val="00636AE7"/>
    <w:rsid w:val="006514C8"/>
    <w:rsid w:val="00672CDF"/>
    <w:rsid w:val="0068523B"/>
    <w:rsid w:val="006A79A6"/>
    <w:rsid w:val="006B0F75"/>
    <w:rsid w:val="006D18B8"/>
    <w:rsid w:val="006D63FD"/>
    <w:rsid w:val="006E00C5"/>
    <w:rsid w:val="0070609F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C1697"/>
    <w:rsid w:val="007E052A"/>
    <w:rsid w:val="007E627B"/>
    <w:rsid w:val="0083366E"/>
    <w:rsid w:val="00841BDC"/>
    <w:rsid w:val="008810D1"/>
    <w:rsid w:val="008915E4"/>
    <w:rsid w:val="008A0B35"/>
    <w:rsid w:val="008C3E42"/>
    <w:rsid w:val="008D44FF"/>
    <w:rsid w:val="008D694A"/>
    <w:rsid w:val="008E0207"/>
    <w:rsid w:val="008E2840"/>
    <w:rsid w:val="00933F56"/>
    <w:rsid w:val="00942BDB"/>
    <w:rsid w:val="00943DE2"/>
    <w:rsid w:val="00944073"/>
    <w:rsid w:val="009448DE"/>
    <w:rsid w:val="00974137"/>
    <w:rsid w:val="00985348"/>
    <w:rsid w:val="009B61FE"/>
    <w:rsid w:val="009C238F"/>
    <w:rsid w:val="009E444C"/>
    <w:rsid w:val="00A82B0C"/>
    <w:rsid w:val="00A848B9"/>
    <w:rsid w:val="00A86E8A"/>
    <w:rsid w:val="00A922AF"/>
    <w:rsid w:val="00AD773F"/>
    <w:rsid w:val="00AE1884"/>
    <w:rsid w:val="00B101AD"/>
    <w:rsid w:val="00B176B8"/>
    <w:rsid w:val="00B625BF"/>
    <w:rsid w:val="00B85CE4"/>
    <w:rsid w:val="00B87D73"/>
    <w:rsid w:val="00B932B7"/>
    <w:rsid w:val="00B934B2"/>
    <w:rsid w:val="00B95ABA"/>
    <w:rsid w:val="00BA35AC"/>
    <w:rsid w:val="00BC0074"/>
    <w:rsid w:val="00BF3CAC"/>
    <w:rsid w:val="00BF6B02"/>
    <w:rsid w:val="00C12597"/>
    <w:rsid w:val="00C409BD"/>
    <w:rsid w:val="00C42112"/>
    <w:rsid w:val="00C45B45"/>
    <w:rsid w:val="00C671FA"/>
    <w:rsid w:val="00CB2B5F"/>
    <w:rsid w:val="00CB3711"/>
    <w:rsid w:val="00CC132F"/>
    <w:rsid w:val="00CF3134"/>
    <w:rsid w:val="00CF385A"/>
    <w:rsid w:val="00CF4C46"/>
    <w:rsid w:val="00CF622F"/>
    <w:rsid w:val="00D10970"/>
    <w:rsid w:val="00D30F4B"/>
    <w:rsid w:val="00D3136F"/>
    <w:rsid w:val="00D602AB"/>
    <w:rsid w:val="00D7112E"/>
    <w:rsid w:val="00D82792"/>
    <w:rsid w:val="00DD37A6"/>
    <w:rsid w:val="00E02389"/>
    <w:rsid w:val="00E02EFD"/>
    <w:rsid w:val="00E05682"/>
    <w:rsid w:val="00E30829"/>
    <w:rsid w:val="00E675E8"/>
    <w:rsid w:val="00E70547"/>
    <w:rsid w:val="00E74BA6"/>
    <w:rsid w:val="00E80ECC"/>
    <w:rsid w:val="00EE76B5"/>
    <w:rsid w:val="00EF47FD"/>
    <w:rsid w:val="00F143C8"/>
    <w:rsid w:val="00F36F33"/>
    <w:rsid w:val="00F4575B"/>
    <w:rsid w:val="00F46A9D"/>
    <w:rsid w:val="00F726DD"/>
    <w:rsid w:val="00F75FC1"/>
    <w:rsid w:val="00F903E5"/>
    <w:rsid w:val="00FA4A0F"/>
    <w:rsid w:val="00FB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AD773F"/>
    <w:rPr>
      <w:vertAlign w:val="superscript"/>
    </w:rPr>
  </w:style>
  <w:style w:type="paragraph" w:styleId="ab">
    <w:name w:val="footnote text"/>
    <w:basedOn w:val="a"/>
    <w:link w:val="ac"/>
    <w:rsid w:val="00AD773F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AD77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D77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D773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AD773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26B788CC80A3EE8EF98C7489CC947ACBF6CAA510EAF611E665A4969sFq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57D7-5B8E-4CC6-8941-8C31CC2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МО Мухоршибирский рн</cp:lastModifiedBy>
  <cp:revision>78</cp:revision>
  <cp:lastPrinted>2014-01-14T06:58:00Z</cp:lastPrinted>
  <dcterms:created xsi:type="dcterms:W3CDTF">2013-06-10T01:58:00Z</dcterms:created>
  <dcterms:modified xsi:type="dcterms:W3CDTF">2014-01-14T07:04:00Z</dcterms:modified>
</cp:coreProperties>
</file>